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D4D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13" w:rsidRPr="00DC6A13" w:rsidRDefault="00DC6A13" w:rsidP="00DC6A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C6A1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C6A13" w:rsidRPr="00DC6A13" w:rsidRDefault="00DC6A13" w:rsidP="00DC6A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C6A1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C6A1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53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53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C6A13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3AD5-6B52-4968-8D65-01CF4A0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2:00Z</dcterms:created>
  <dcterms:modified xsi:type="dcterms:W3CDTF">2023-01-30T07:37:00Z</dcterms:modified>
</cp:coreProperties>
</file>